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8B" w:rsidRDefault="00AE61D9">
      <w:r>
        <w:rPr>
          <w:noProof/>
        </w:rPr>
        <w:pict>
          <v:rect id="_x0000_s1144" style="position:absolute;margin-left:914.25pt;margin-top:310.5pt;width:99.75pt;height:37.5pt;z-index:251791360">
            <v:textbox style="mso-next-textbox:#_x0000_s1144">
              <w:txbxContent>
                <w:p w:rsidR="00475F7C" w:rsidRPr="00AD1039" w:rsidRDefault="00475F7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Service Demo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margin-left:960.75pt;margin-top:261pt;width:0;height:49.5pt;z-index:251790336" o:connectortype="straight">
            <v:stroke endarrow="block"/>
          </v:shape>
        </w:pict>
      </w:r>
      <w:r>
        <w:rPr>
          <w:noProof/>
        </w:rPr>
        <w:pict>
          <v:rect id="_x0000_s1142" style="position:absolute;margin-left:921.75pt;margin-top:224.25pt;width:80.25pt;height:36.75pt;z-index:251789312">
            <v:textbox style="mso-next-textbox:#_x0000_s1142">
              <w:txbxContent>
                <w:p w:rsidR="00475F7C" w:rsidRPr="003049D0" w:rsidRDefault="00475F7C" w:rsidP="003049D0">
                  <w:pPr>
                    <w:jc w:val="center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Servic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1" type="#_x0000_t32" style="position:absolute;margin-left:947.25pt;margin-top:187.5pt;width:240.75pt;height:36.75pt;flip:x;z-index:251788288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919.5pt;margin-top:102.75pt;width:69pt;height:48pt;flip:x;z-index:251787264" o:connectortype="straight" o:regroupid="2">
            <v:stroke endarrow="block"/>
          </v:shape>
        </w:pict>
      </w:r>
      <w:r>
        <w:rPr>
          <w:noProof/>
        </w:rPr>
        <w:pict>
          <v:rect id="_x0000_s1080" style="position:absolute;margin-left:840pt;margin-top:150.75pt;width:147pt;height:32.25pt;z-index:251786240" o:regroupid="2">
            <v:textbox style="mso-next-textbox:#_x0000_s1080">
              <w:txbxContent>
                <w:p w:rsidR="00F61344" w:rsidRPr="00F61344" w:rsidRDefault="00F61344">
                  <w:pPr>
                    <w:rPr>
                      <w:sz w:val="36"/>
                    </w:rPr>
                  </w:pPr>
                  <w:r w:rsidRPr="00F61344">
                    <w:rPr>
                      <w:sz w:val="36"/>
                    </w:rPr>
                    <w:t>Client IO Hand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774pt;margin-top:203.25pt;width:678pt;height:369.75pt;z-index:251785216" o:regroupid="2" filled="f" strokecolor="#92d050" strokeweight="4.5pt"/>
        </w:pict>
      </w:r>
      <w:r>
        <w:rPr>
          <w:noProof/>
        </w:rPr>
        <w:pict>
          <v:shape id="_x0000_s1078" type="#_x0000_t32" style="position:absolute;margin-left:1048.5pt;margin-top:106.5pt;width:140.25pt;height:44.25pt;z-index:251784192" o:connectortype="straight" o:regroupid="2">
            <v:stroke endarrow="block"/>
          </v:shape>
        </w:pict>
      </w:r>
      <w:r>
        <w:rPr>
          <w:noProof/>
        </w:rPr>
        <w:pict>
          <v:rect id="_x0000_s1077" style="position:absolute;margin-left:789.75pt;margin-top:224.25pt;width:69pt;height:342.75pt;z-index:251783168" o:regroupid="2">
            <v:textbox style="layout-flow:vertical;mso-next-textbox:#_x0000_s1077">
              <w:txbxContent>
                <w:p w:rsidR="008D1CAF" w:rsidRPr="008D1CAF" w:rsidRDefault="008D1CAF" w:rsidP="008D1CAF">
                  <w:pPr>
                    <w:jc w:val="center"/>
                    <w:rPr>
                      <w:sz w:val="72"/>
                    </w:rPr>
                  </w:pPr>
                  <w:r w:rsidRPr="008D1CAF">
                    <w:rPr>
                      <w:sz w:val="72"/>
                    </w:rPr>
                    <w:t>Task &amp; JVM schedule</w:t>
                  </w:r>
                </w:p>
              </w:txbxContent>
            </v:textbox>
          </v:rect>
        </w:pict>
      </w:r>
      <w:r>
        <w:rPr>
          <w:noProof/>
        </w:rPr>
        <w:pict>
          <v:group id="_x0000_s1074" style="position:absolute;margin-left:1362pt;margin-top:482.25pt;width:82.5pt;height:84.75pt;z-index:251782144" coordorigin="17145,9870" coordsize="1650,1695" o:regroupid="2">
            <v:roundrect id="_x0000_s1075" style="position:absolute;left:17145;top:9870;width:825;height:1695" arcsize="10923f">
              <v:textbox style="layout-flow:vertical;mso-next-textbox:#_x0000_s1075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076" style="position:absolute;left:17970;top:9870;width:825;height:1695" arcsize="10923f">
              <v:textbox style="layout-flow:vertical;mso-next-textbox:#_x0000_s1076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071" style="position:absolute;margin-left:1264.5pt;margin-top:482.25pt;width:82.5pt;height:84.75pt;z-index:251781120" coordorigin="17145,9870" coordsize="1650,1695" o:regroupid="2">
            <v:roundrect id="_x0000_s1072" style="position:absolute;left:17145;top:9870;width:825;height:1695" arcsize="10923f">
              <v:textbox style="layout-flow:vertical;mso-next-textbox:#_x0000_s1072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073" style="position:absolute;left:17970;top:9870;width:825;height:1695" arcsize="10923f">
              <v:textbox style="layout-flow:vertical;mso-next-textbox:#_x0000_s1073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068" style="position:absolute;margin-left:1173.75pt;margin-top:482.25pt;width:82.5pt;height:84.75pt;z-index:251780096" coordorigin="17145,9870" coordsize="1650,1695" o:regroupid="2">
            <v:roundrect id="_x0000_s1069" style="position:absolute;left:17145;top:9870;width:825;height:1695" arcsize="10923f">
              <v:textbox style="layout-flow:vertical;mso-next-textbox:#_x0000_s1069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070" style="position:absolute;left:17970;top:9870;width:825;height:1695" arcsize="10923f">
              <v:textbox style="layout-flow:vertical;mso-next-textbox:#_x0000_s1070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065" style="position:absolute;margin-left:1080.75pt;margin-top:482.25pt;width:82.5pt;height:84.75pt;z-index:251779072" coordorigin="17145,9870" coordsize="1650,1695" o:regroupid="2">
            <v:roundrect id="_x0000_s1066" style="position:absolute;left:17145;top:9870;width:825;height:1695" arcsize="10923f">
              <v:textbox style="layout-flow:vertical;mso-next-textbox:#_x0000_s1066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067" style="position:absolute;left:17970;top:9870;width:825;height:1695" arcsize="10923f">
              <v:textbox style="layout-flow:vertical;mso-next-textbox:#_x0000_s1067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062" style="position:absolute;margin-left:981.75pt;margin-top:482.25pt;width:82.5pt;height:84.75pt;z-index:251778048" coordorigin="17145,9870" coordsize="1650,1695" o:regroupid="2">
            <v:roundrect id="_x0000_s1063" style="position:absolute;left:17145;top:9870;width:825;height:1695" arcsize="10923f">
              <v:textbox style="layout-flow:vertical;mso-next-textbox:#_x0000_s1063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064" style="position:absolute;left:17970;top:9870;width:825;height:1695" arcsize="10923f">
              <v:textbox style="layout-flow:vertical;mso-next-textbox:#_x0000_s1064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061" style="position:absolute;margin-left:878.25pt;margin-top:482.25pt;width:82.5pt;height:84.75pt;z-index:251777024" coordorigin="17145,9870" coordsize="1650,1695" o:regroupid="2">
            <v:roundrect id="_x0000_s1059" style="position:absolute;left:17145;top:9870;width:825;height:1695" arcsize="10923f">
              <v:textbox style="layout-flow:vertical;mso-next-textbox:#_x0000_s1059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060" style="position:absolute;left:17970;top:9870;width:825;height:1695" arcsize="10923f">
              <v:textbox style="layout-flow:vertical;mso-next-textbox:#_x0000_s1060">
                <w:txbxContent>
                  <w:p w:rsidR="008D1CAF" w:rsidRPr="008D1CAF" w:rsidRDefault="008D1CAF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shape id="_x0000_s1058" type="#_x0000_t32" style="position:absolute;margin-left:1188.75pt;margin-top:187.5pt;width:127.5pt;height:36.75pt;z-index:251776000" o:connectortype="straight" o:regroupid="2">
            <v:stroke endarrow="block"/>
          </v:shape>
        </w:pict>
      </w:r>
      <w:r>
        <w:rPr>
          <w:noProof/>
        </w:rPr>
        <w:pict>
          <v:shape id="_x0000_s1057" type="#_x0000_t32" style="position:absolute;margin-left:1188.75pt;margin-top:187.5pt;width:15.75pt;height:36.75pt;z-index:251774976" o:connectortype="straight" o:regroupid="2">
            <v:stroke endarrow="block"/>
          </v:shape>
        </w:pict>
      </w:r>
      <w:r>
        <w:rPr>
          <w:noProof/>
        </w:rPr>
        <w:pict>
          <v:shape id="_x0000_s1056" type="#_x0000_t32" style="position:absolute;margin-left:1089pt;margin-top:187.5pt;width:99.75pt;height:36.75pt;flip:x;z-index:251773952" o:connectortype="straight" o:regroupid="2">
            <v:stroke endarrow="block"/>
          </v:shape>
        </w:pict>
      </w:r>
      <w:r>
        <w:rPr>
          <w:noProof/>
        </w:rPr>
        <w:pict>
          <v:rect id="_x0000_s1055" style="position:absolute;margin-left:1358.25pt;margin-top:424.5pt;width:71.25pt;height:36.75pt;z-index:251772928" o:regroupid="2">
            <v:textbox style="mso-next-textbox:#_x0000_s1055">
              <w:txbxContent>
                <w:p w:rsidR="00AD1039" w:rsidRDefault="00AD1039" w:rsidP="00AD1039">
                  <w:r>
                    <w:t>Child Strategy</w:t>
                  </w:r>
                </w:p>
                <w:p w:rsidR="00AD1039" w:rsidRDefault="00AD1039"/>
              </w:txbxContent>
            </v:textbox>
          </v:rect>
        </w:pict>
      </w:r>
      <w:r>
        <w:rPr>
          <w:noProof/>
        </w:rPr>
        <w:pict>
          <v:rect id="_x0000_s1054" style="position:absolute;margin-left:1266pt;margin-top:426pt;width:71.25pt;height:36.75pt;z-index:251771904" o:regroupid="2">
            <v:textbox style="mso-next-textbox:#_x0000_s1054">
              <w:txbxContent>
                <w:p w:rsidR="00AD1039" w:rsidRDefault="00AD1039" w:rsidP="00AD1039">
                  <w:r>
                    <w:t>Child Strategy</w:t>
                  </w:r>
                </w:p>
                <w:p w:rsidR="00AD1039" w:rsidRDefault="00AD1039"/>
              </w:txbxContent>
            </v:textbox>
          </v:rect>
        </w:pict>
      </w:r>
      <w:r>
        <w:rPr>
          <w:noProof/>
        </w:rPr>
        <w:pict>
          <v:rect id="_x0000_s1053" style="position:absolute;margin-left:1174.5pt;margin-top:426.75pt;width:71.25pt;height:36.75pt;z-index:251770880" o:regroupid="2">
            <v:textbox style="mso-next-textbox:#_x0000_s1053">
              <w:txbxContent>
                <w:p w:rsidR="00AD1039" w:rsidRDefault="00AD1039" w:rsidP="00AD1039">
                  <w:r>
                    <w:t>Child Strategy</w:t>
                  </w:r>
                </w:p>
                <w:p w:rsidR="00AD1039" w:rsidRDefault="00AD1039"/>
              </w:txbxContent>
            </v:textbox>
          </v:rect>
        </w:pict>
      </w:r>
      <w:r>
        <w:rPr>
          <w:noProof/>
        </w:rPr>
        <w:pict>
          <v:rect id="_x0000_s1052" style="position:absolute;margin-left:1084.5pt;margin-top:427.5pt;width:71.25pt;height:36.75pt;z-index:251769856" o:regroupid="2">
            <v:textbox style="mso-next-textbox:#_x0000_s1052">
              <w:txbxContent>
                <w:p w:rsidR="00AD1039" w:rsidRDefault="00AD1039" w:rsidP="00AD1039">
                  <w:r>
                    <w:t>Child Strategy</w:t>
                  </w:r>
                </w:p>
                <w:p w:rsidR="00AD1039" w:rsidRDefault="00AD1039"/>
              </w:txbxContent>
            </v:textbox>
          </v:rect>
        </w:pict>
      </w:r>
      <w:r>
        <w:rPr>
          <w:noProof/>
        </w:rPr>
        <w:pict>
          <v:rect id="_x0000_s1051" style="position:absolute;margin-left:988.5pt;margin-top:427.5pt;width:71.25pt;height:36.75pt;z-index:251768832" o:regroupid="2">
            <v:textbox style="mso-next-textbox:#_x0000_s1051">
              <w:txbxContent>
                <w:p w:rsidR="00AD1039" w:rsidRDefault="00AD1039" w:rsidP="00AD1039">
                  <w:r>
                    <w:t>Child Strategy</w:t>
                  </w:r>
                </w:p>
                <w:p w:rsidR="00AD1039" w:rsidRDefault="00AD1039"/>
              </w:txbxContent>
            </v:textbox>
          </v:rect>
        </w:pict>
      </w:r>
      <w:r>
        <w:rPr>
          <w:noProof/>
        </w:rPr>
        <w:pict>
          <v:rect id="_x0000_s1050" style="position:absolute;margin-left:887.25pt;margin-top:427.5pt;width:71.25pt;height:36.75pt;z-index:251767808" o:regroupid="2">
            <v:textbox style="mso-next-textbox:#_x0000_s1050">
              <w:txbxContent>
                <w:p w:rsidR="00AD1039" w:rsidRDefault="00AD1039">
                  <w:r>
                    <w:t>Child Strateg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32" style="position:absolute;margin-left:1325.25pt;margin-top:348pt;width:63.75pt;height:76.5pt;z-index:251766784" o:connectortype="straight" o:regroupid="2">
            <v:stroke endarrow="block"/>
          </v:shape>
        </w:pict>
      </w:r>
      <w:r>
        <w:rPr>
          <w:noProof/>
        </w:rPr>
        <w:pict>
          <v:shape id="_x0000_s1047" type="#_x0000_t32" style="position:absolute;margin-left:1299pt;margin-top:348pt;width:26.25pt;height:78pt;flip:x;z-index:251765760" o:connectortype="straight" o:regroupid="2">
            <v:stroke endarrow="block"/>
          </v:shape>
        </w:pict>
      </w:r>
      <w:r>
        <w:rPr>
          <w:noProof/>
        </w:rPr>
        <w:pict>
          <v:shape id="_x0000_s1045" type="#_x0000_t32" style="position:absolute;margin-left:1206.75pt;margin-top:348pt;width:0;height:78.75pt;z-index:251764736" o:connectortype="straight" o:regroupid="2">
            <v:stroke endarrow="block"/>
          </v:shape>
        </w:pict>
      </w:r>
      <w:r>
        <w:rPr>
          <w:noProof/>
        </w:rPr>
        <w:pict>
          <v:shape id="_x0000_s1043" type="#_x0000_t32" style="position:absolute;margin-left:1089pt;margin-top:348pt;width:30.75pt;height:79.5pt;z-index:251763712" o:connectortype="straight" o:regroupid="2">
            <v:stroke endarrow="block"/>
          </v:shape>
        </w:pict>
      </w:r>
      <w:r>
        <w:rPr>
          <w:noProof/>
        </w:rPr>
        <w:pict>
          <v:shape id="_x0000_s1042" type="#_x0000_t32" style="position:absolute;margin-left:1019.25pt;margin-top:348pt;width:69.75pt;height:79.5pt;flip:x;z-index:251762688" o:connectortype="straight" o:regroupid="2">
            <v:stroke endarrow="block"/>
          </v:shape>
        </w:pict>
      </w:r>
      <w:r>
        <w:rPr>
          <w:noProof/>
        </w:rPr>
        <w:pict>
          <v:shape id="_x0000_s1041" type="#_x0000_t32" style="position:absolute;margin-left:921pt;margin-top:348pt;width:168pt;height:79.5pt;flip:x;z-index:251761664" o:connectortype="straight" o:regroupid="2">
            <v:stroke endarrow="block"/>
          </v:shape>
        </w:pict>
      </w:r>
      <w:r>
        <w:rPr>
          <w:noProof/>
        </w:rPr>
        <w:pict>
          <v:rect id="_x0000_s1040" style="position:absolute;margin-left:1278pt;margin-top:310.5pt;width:99.75pt;height:37.5pt;z-index:251760640" o:regroupid="2">
            <v:textbox style="mso-next-textbox:#_x0000_s1040">
              <w:txbxContent>
                <w:p w:rsidR="00AD1039" w:rsidRDefault="00AD1039" w:rsidP="00AD1039">
                  <w:r>
                    <w:t>Task Strategy</w:t>
                  </w:r>
                </w:p>
                <w:p w:rsidR="00AD1039" w:rsidRDefault="00AD1039"/>
              </w:txbxContent>
            </v:textbox>
          </v:rect>
        </w:pict>
      </w:r>
      <w:r>
        <w:rPr>
          <w:noProof/>
        </w:rPr>
        <w:pict>
          <v:rect id="_x0000_s1039" style="position:absolute;margin-left:1157.25pt;margin-top:310.5pt;width:99.75pt;height:37.5pt;z-index:251759616" o:regroupid="2">
            <v:textbox style="mso-next-textbox:#_x0000_s1039">
              <w:txbxContent>
                <w:p w:rsidR="00AD1039" w:rsidRDefault="00AD1039" w:rsidP="00AD1039">
                  <w:r>
                    <w:t>Task Strategy</w:t>
                  </w:r>
                </w:p>
                <w:p w:rsidR="00AD1039" w:rsidRDefault="00AD1039"/>
              </w:txbxContent>
            </v:textbox>
          </v:rect>
        </w:pict>
      </w:r>
      <w:r>
        <w:rPr>
          <w:noProof/>
        </w:rPr>
        <w:pict>
          <v:rect id="_x0000_s1038" style="position:absolute;margin-left:1037.25pt;margin-top:310.5pt;width:99.75pt;height:37.5pt;z-index:251758592" o:regroupid="2">
            <v:textbox style="mso-next-textbox:#_x0000_s1038">
              <w:txbxContent>
                <w:p w:rsidR="00AD1039" w:rsidRPr="00AD1039" w:rsidRDefault="00AD1039">
                  <w:pPr>
                    <w:rPr>
                      <w:sz w:val="24"/>
                    </w:rPr>
                  </w:pPr>
                  <w:r w:rsidRPr="00AD1039">
                    <w:rPr>
                      <w:sz w:val="24"/>
                    </w:rPr>
                    <w:t>Task Strateg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1316.25pt;margin-top:261pt;width:0;height:49.5pt;z-index:251757568" o:connectortype="straight" o:regroupid="2">
            <v:stroke endarrow="block"/>
          </v:shape>
        </w:pict>
      </w:r>
      <w:r>
        <w:rPr>
          <w:noProof/>
        </w:rPr>
        <w:pict>
          <v:shape id="_x0000_s1036" type="#_x0000_t32" style="position:absolute;margin-left:1204.5pt;margin-top:261pt;width:0;height:49.5pt;z-index:251756544" o:connectortype="straight" o:regroupid="2">
            <v:stroke endarrow="block"/>
          </v:shape>
        </w:pict>
      </w:r>
      <w:r>
        <w:rPr>
          <w:noProof/>
        </w:rPr>
        <w:pict>
          <v:shape id="_x0000_s1035" type="#_x0000_t32" style="position:absolute;margin-left:1089pt;margin-top:261pt;width:0;height:49.5pt;z-index:251755520" o:connectortype="straight" o:regroupid="2">
            <v:stroke endarrow="block"/>
          </v:shape>
        </w:pict>
      </w:r>
      <w:r>
        <w:rPr>
          <w:noProof/>
        </w:rPr>
        <w:pict>
          <v:rect id="_x0000_s1034" style="position:absolute;margin-left:1059.75pt;margin-top:224.25pt;width:60pt;height:36.75pt;z-index:251754496" o:regroupid="2">
            <v:textbox style="mso-next-textbox:#_x0000_s1034">
              <w:txbxContent>
                <w:p w:rsidR="003049D0" w:rsidRPr="003049D0" w:rsidRDefault="003049D0" w:rsidP="003049D0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Tas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1173.75pt;margin-top:224.25pt;width:60pt;height:36.75pt;z-index:251753472" o:regroupid="2">
            <v:textbox style="mso-next-textbox:#_x0000_s1033">
              <w:txbxContent>
                <w:p w:rsidR="003049D0" w:rsidRPr="003049D0" w:rsidRDefault="003049D0" w:rsidP="003049D0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Tas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287pt;margin-top:224.25pt;width:60pt;height:36.75pt;z-index:251752448" o:regroupid="2">
            <v:textbox style="mso-next-textbox:#_x0000_s1032">
              <w:txbxContent>
                <w:p w:rsidR="003049D0" w:rsidRPr="003049D0" w:rsidRDefault="003049D0" w:rsidP="003049D0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Tas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132.5pt;margin-top:150.75pt;width:117pt;height:36.75pt;z-index:251751424" o:regroupid="2">
            <v:textbox>
              <w:txbxContent>
                <w:p w:rsidR="003049D0" w:rsidRPr="003049D0" w:rsidRDefault="003049D0" w:rsidP="003049D0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TaskTrack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988.5pt;margin-top:86.25pt;width:60pt;height:36.75pt;z-index:251750400" o:regroupid="2">
            <v:textbox style="mso-next-textbox:#_x0000_s1029">
              <w:txbxContent>
                <w:p w:rsidR="003049D0" w:rsidRPr="003049D0" w:rsidRDefault="003049D0" w:rsidP="003049D0">
                  <w:pPr>
                    <w:jc w:val="center"/>
                    <w:rPr>
                      <w:sz w:val="40"/>
                    </w:rPr>
                  </w:pPr>
                  <w:r w:rsidRPr="003049D0">
                    <w:rPr>
                      <w:sz w:val="40"/>
                    </w:rPr>
                    <w:t>Nod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9" style="position:absolute;margin-left:444.75pt;margin-top:-10.5pt;width:389.25pt;height:117pt;z-index:251749376" filled="f" strokecolor="#943634 [2405]" strokeweight="4.5pt"/>
        </w:pict>
      </w:r>
      <w:r>
        <w:rPr>
          <w:noProof/>
        </w:rPr>
        <w:pict>
          <v:shape id="_x0000_s1138" type="#_x0000_t32" style="position:absolute;margin-left:328.5pt;margin-top:81pt;width:146.25pt;height:0;z-index:251748352" o:connectortype="straight">
            <v:stroke startarrow="block" endarrow="block"/>
          </v:shape>
        </w:pict>
      </w:r>
      <w:r>
        <w:rPr>
          <w:noProof/>
        </w:rPr>
        <w:pict>
          <v:shape id="_x0000_s1137" type="#_x0000_t32" style="position:absolute;margin-left:198pt;margin-top:95.25pt;width:44.25pt;height:55.5pt;flip:y;z-index:251747328" o:connectortype="straight" o:regroupid="1">
            <v:stroke endarrow="block"/>
          </v:shape>
        </w:pict>
      </w:r>
      <w:r>
        <w:rPr>
          <w:noProof/>
        </w:rPr>
        <w:pict>
          <v:shape id="_x0000_s1134" type="#_x0000_t32" style="position:absolute;margin-left:225.75pt;margin-top:170.25pt;width:129.75pt;height:0;z-index:251744256" o:connectortype="straight" o:regroupid="1">
            <v:stroke endarrow="block"/>
          </v:shape>
        </w:pict>
      </w:r>
      <w:r>
        <w:rPr>
          <w:noProof/>
        </w:rPr>
        <w:pict>
          <v:rect id="_x0000_s1089" style="position:absolute;margin-left:165.75pt;margin-top:150.75pt;width:60pt;height:36.75pt;z-index:251710464" o:regroupid="1">
            <v:textbox style="mso-next-textbox:#_x0000_s1089">
              <w:txbxContent>
                <w:p w:rsidR="002F0813" w:rsidRPr="003049D0" w:rsidRDefault="002F0813" w:rsidP="002F0813">
                  <w:pPr>
                    <w:jc w:val="center"/>
                    <w:rPr>
                      <w:sz w:val="40"/>
                    </w:rPr>
                  </w:pPr>
                  <w:r w:rsidRPr="003049D0">
                    <w:rPr>
                      <w:sz w:val="40"/>
                    </w:rPr>
                    <w:t>Nod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6" style="position:absolute;margin-left:181.5pt;margin-top:63pt;width:147pt;height:32.25pt;z-index:251746304" o:regroupid="1">
            <v:textbox>
              <w:txbxContent>
                <w:p w:rsidR="002F0813" w:rsidRPr="00F61344" w:rsidRDefault="002F0813" w:rsidP="002F0813">
                  <w:pPr>
                    <w:rPr>
                      <w:sz w:val="36"/>
                    </w:rPr>
                  </w:pPr>
                  <w:r w:rsidRPr="00F61344">
                    <w:rPr>
                      <w:sz w:val="36"/>
                    </w:rPr>
                    <w:t>Client IO Hand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5" style="position:absolute;margin-left:-3pt;margin-top:208.5pt;width:678pt;height:369.75pt;z-index:251745280" o:regroupid="1" filled="f" strokecolor="#92d050" strokeweight="4.5pt"/>
        </w:pict>
      </w:r>
      <w:r>
        <w:rPr>
          <w:noProof/>
        </w:rPr>
        <w:pict>
          <v:rect id="_x0000_s1133" style="position:absolute;margin-left:12.75pt;margin-top:229.5pt;width:69pt;height:342.75pt;z-index:251743232" o:regroupid="1">
            <v:textbox style="layout-flow:vertical">
              <w:txbxContent>
                <w:p w:rsidR="002F0813" w:rsidRPr="008D1CAF" w:rsidRDefault="002F0813" w:rsidP="002F0813">
                  <w:pPr>
                    <w:jc w:val="center"/>
                    <w:rPr>
                      <w:sz w:val="72"/>
                    </w:rPr>
                  </w:pPr>
                  <w:r w:rsidRPr="008D1CAF">
                    <w:rPr>
                      <w:sz w:val="72"/>
                    </w:rPr>
                    <w:t>Task &amp; JVM schedule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30" style="position:absolute;margin-left:585pt;margin-top:487.5pt;width:82.5pt;height:84.75pt;z-index:251742208" coordorigin="17145,9870" coordsize="1650,1695" o:regroupid="1">
            <v:roundrect id="_x0000_s1131" style="position:absolute;left:17145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132" style="position:absolute;left:17970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127" style="position:absolute;margin-left:487.5pt;margin-top:487.5pt;width:82.5pt;height:84.75pt;z-index:251741184" coordorigin="17145,9870" coordsize="1650,1695" o:regroupid="1">
            <v:roundrect id="_x0000_s1128" style="position:absolute;left:17145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129" style="position:absolute;left:17970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124" style="position:absolute;margin-left:396.75pt;margin-top:487.5pt;width:82.5pt;height:84.75pt;z-index:251740160" coordorigin="17145,9870" coordsize="1650,1695" o:regroupid="1">
            <v:roundrect id="_x0000_s1125" style="position:absolute;left:17145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126" style="position:absolute;left:17970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121" style="position:absolute;margin-left:303.75pt;margin-top:487.5pt;width:82.5pt;height:84.75pt;z-index:251739136" coordorigin="17145,9870" coordsize="1650,1695" o:regroupid="1">
            <v:roundrect id="_x0000_s1122" style="position:absolute;left:17145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123" style="position:absolute;left:17970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118" style="position:absolute;margin-left:204.75pt;margin-top:487.5pt;width:82.5pt;height:84.75pt;z-index:251738112" coordorigin="17145,9870" coordsize="1650,1695" o:regroupid="1">
            <v:roundrect id="_x0000_s1119" style="position:absolute;left:17145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120" style="position:absolute;left:17970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_x0000_s1115" style="position:absolute;margin-left:101.25pt;margin-top:487.5pt;width:82.5pt;height:84.75pt;z-index:251737088" coordorigin="17145,9870" coordsize="1650,1695" o:regroupid="1">
            <v:roundrect id="_x0000_s1116" style="position:absolute;left:17145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 w:rsidRPr="008D1CAF">
                      <w:rPr>
                        <w:sz w:val="40"/>
                      </w:rPr>
                      <w:t>JvmTask</w:t>
                    </w:r>
                  </w:p>
                </w:txbxContent>
              </v:textbox>
            </v:roundrect>
            <v:roundrect id="_x0000_s1117" style="position:absolute;left:17970;top:9870;width:825;height:1695" arcsize="10923f">
              <v:textbox style="layout-flow:vertical">
                <w:txbxContent>
                  <w:p w:rsidR="002F0813" w:rsidRPr="008D1CAF" w:rsidRDefault="002F0813" w:rsidP="002F0813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hild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shape id="_x0000_s1114" type="#_x0000_t32" style="position:absolute;margin-left:411.75pt;margin-top:192.75pt;width:127.5pt;height:36.75pt;z-index:251736064" o:connectortype="straight" o:regroupid="1">
            <v:stroke endarrow="block"/>
          </v:shape>
        </w:pict>
      </w:r>
      <w:r>
        <w:rPr>
          <w:noProof/>
        </w:rPr>
        <w:pict>
          <v:shape id="_x0000_s1113" type="#_x0000_t32" style="position:absolute;margin-left:411.75pt;margin-top:192.75pt;width:15.75pt;height:36.75pt;z-index:251735040" o:connectortype="straight" o:regroupid="1">
            <v:stroke endarrow="block"/>
          </v:shape>
        </w:pict>
      </w:r>
      <w:r>
        <w:rPr>
          <w:noProof/>
        </w:rPr>
        <w:pict>
          <v:shape id="_x0000_s1112" type="#_x0000_t32" style="position:absolute;margin-left:312pt;margin-top:192.75pt;width:99.75pt;height:36.75pt;flip:x;z-index:251734016" o:connectortype="straight" o:regroupid="1">
            <v:stroke endarrow="block"/>
          </v:shape>
        </w:pict>
      </w:r>
      <w:r>
        <w:rPr>
          <w:noProof/>
        </w:rPr>
        <w:pict>
          <v:rect id="_x0000_s1111" style="position:absolute;margin-left:581.25pt;margin-top:429.75pt;width:71.25pt;height:36.75pt;z-index:251732992" o:regroupid="1">
            <v:textbox>
              <w:txbxContent>
                <w:p w:rsidR="002F0813" w:rsidRDefault="002F0813" w:rsidP="002F0813">
                  <w:r>
                    <w:t>Child Strategy</w:t>
                  </w:r>
                </w:p>
                <w:p w:rsidR="002F0813" w:rsidRDefault="002F0813" w:rsidP="002F0813"/>
              </w:txbxContent>
            </v:textbox>
          </v:rect>
        </w:pict>
      </w:r>
      <w:r>
        <w:rPr>
          <w:noProof/>
        </w:rPr>
        <w:pict>
          <v:rect id="_x0000_s1110" style="position:absolute;margin-left:489pt;margin-top:431.25pt;width:71.25pt;height:36.75pt;z-index:251731968" o:regroupid="1">
            <v:textbox>
              <w:txbxContent>
                <w:p w:rsidR="002F0813" w:rsidRDefault="002F0813" w:rsidP="002F0813">
                  <w:r>
                    <w:t>Child Strategy</w:t>
                  </w:r>
                </w:p>
                <w:p w:rsidR="002F0813" w:rsidRDefault="002F0813" w:rsidP="002F0813"/>
              </w:txbxContent>
            </v:textbox>
          </v:rect>
        </w:pict>
      </w:r>
      <w:r>
        <w:rPr>
          <w:noProof/>
        </w:rPr>
        <w:pict>
          <v:rect id="_x0000_s1109" style="position:absolute;margin-left:397.5pt;margin-top:6in;width:71.25pt;height:36.75pt;z-index:251730944" o:regroupid="1">
            <v:textbox>
              <w:txbxContent>
                <w:p w:rsidR="002F0813" w:rsidRDefault="002F0813" w:rsidP="002F0813">
                  <w:r>
                    <w:t>Child Strategy</w:t>
                  </w:r>
                </w:p>
                <w:p w:rsidR="002F0813" w:rsidRDefault="002F0813" w:rsidP="002F0813"/>
              </w:txbxContent>
            </v:textbox>
          </v:rect>
        </w:pict>
      </w:r>
      <w:r>
        <w:rPr>
          <w:noProof/>
        </w:rPr>
        <w:pict>
          <v:rect id="_x0000_s1108" style="position:absolute;margin-left:307.5pt;margin-top:432.75pt;width:71.25pt;height:36.75pt;z-index:251729920" o:regroupid="1">
            <v:textbox>
              <w:txbxContent>
                <w:p w:rsidR="002F0813" w:rsidRDefault="002F0813" w:rsidP="002F0813">
                  <w:r>
                    <w:t>Child Strategy</w:t>
                  </w:r>
                </w:p>
                <w:p w:rsidR="002F0813" w:rsidRDefault="002F0813" w:rsidP="002F0813"/>
              </w:txbxContent>
            </v:textbox>
          </v:rect>
        </w:pict>
      </w:r>
      <w:r>
        <w:rPr>
          <w:noProof/>
        </w:rPr>
        <w:pict>
          <v:rect id="_x0000_s1107" style="position:absolute;margin-left:211.5pt;margin-top:432.75pt;width:71.25pt;height:36.75pt;z-index:251728896" o:regroupid="1">
            <v:textbox>
              <w:txbxContent>
                <w:p w:rsidR="002F0813" w:rsidRDefault="002F0813" w:rsidP="002F0813">
                  <w:r>
                    <w:t>Child Strategy</w:t>
                  </w:r>
                </w:p>
                <w:p w:rsidR="002F0813" w:rsidRDefault="002F0813" w:rsidP="002F0813"/>
              </w:txbxContent>
            </v:textbox>
          </v:rect>
        </w:pict>
      </w:r>
      <w:r>
        <w:rPr>
          <w:noProof/>
        </w:rPr>
        <w:pict>
          <v:rect id="_x0000_s1106" style="position:absolute;margin-left:110.25pt;margin-top:432.75pt;width:71.25pt;height:36.75pt;z-index:251727872" o:regroupid="1">
            <v:textbox>
              <w:txbxContent>
                <w:p w:rsidR="002F0813" w:rsidRDefault="002F0813" w:rsidP="002F0813">
                  <w:r>
                    <w:t>Child Strateg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5" type="#_x0000_t32" style="position:absolute;margin-left:548.25pt;margin-top:353.25pt;width:63.75pt;height:76.5pt;z-index:251726848" o:connectortype="straight" o:regroupid="1">
            <v:stroke endarrow="block"/>
          </v:shape>
        </w:pict>
      </w:r>
      <w:r>
        <w:rPr>
          <w:noProof/>
        </w:rPr>
        <w:pict>
          <v:shape id="_x0000_s1104" type="#_x0000_t32" style="position:absolute;margin-left:522pt;margin-top:353.25pt;width:26.25pt;height:78pt;flip:x;z-index:251725824" o:connectortype="straight" o:regroupid="1">
            <v:stroke endarrow="block"/>
          </v:shape>
        </w:pict>
      </w:r>
      <w:r>
        <w:rPr>
          <w:noProof/>
        </w:rPr>
        <w:pict>
          <v:shape id="_x0000_s1103" type="#_x0000_t32" style="position:absolute;margin-left:429.75pt;margin-top:353.25pt;width:0;height:78.75pt;z-index:251724800" o:connectortype="straight" o:regroupid="1">
            <v:stroke endarrow="block"/>
          </v:shape>
        </w:pict>
      </w:r>
      <w:r>
        <w:rPr>
          <w:noProof/>
        </w:rPr>
        <w:pict>
          <v:shape id="_x0000_s1102" type="#_x0000_t32" style="position:absolute;margin-left:312pt;margin-top:353.25pt;width:30.75pt;height:79.5pt;z-index:251723776" o:connectortype="straight" o:regroupid="1">
            <v:stroke endarrow="block"/>
          </v:shape>
        </w:pict>
      </w:r>
      <w:r>
        <w:rPr>
          <w:noProof/>
        </w:rPr>
        <w:pict>
          <v:shape id="_x0000_s1101" type="#_x0000_t32" style="position:absolute;margin-left:242.25pt;margin-top:353.25pt;width:69.75pt;height:79.5pt;flip:x;z-index:251722752" o:connectortype="straight" o:regroupid="1">
            <v:stroke endarrow="block"/>
          </v:shape>
        </w:pict>
      </w:r>
      <w:r>
        <w:rPr>
          <w:noProof/>
        </w:rPr>
        <w:pict>
          <v:shape id="_x0000_s1100" type="#_x0000_t32" style="position:absolute;margin-left:2in;margin-top:353.25pt;width:168pt;height:79.5pt;flip:x;z-index:251721728" o:connectortype="straight" o:regroupid="1">
            <v:stroke endarrow="block"/>
          </v:shape>
        </w:pict>
      </w:r>
      <w:r>
        <w:rPr>
          <w:noProof/>
        </w:rPr>
        <w:pict>
          <v:rect id="_x0000_s1099" style="position:absolute;margin-left:501pt;margin-top:315.75pt;width:99.75pt;height:37.5pt;z-index:251720704" o:regroupid="1">
            <v:textbox>
              <w:txbxContent>
                <w:p w:rsidR="002F0813" w:rsidRDefault="002F0813" w:rsidP="002F0813">
                  <w:r>
                    <w:t>Task Strategy</w:t>
                  </w:r>
                </w:p>
                <w:p w:rsidR="002F0813" w:rsidRDefault="002F0813" w:rsidP="002F0813"/>
              </w:txbxContent>
            </v:textbox>
          </v:rect>
        </w:pict>
      </w:r>
      <w:r>
        <w:rPr>
          <w:noProof/>
        </w:rPr>
        <w:pict>
          <v:rect id="_x0000_s1098" style="position:absolute;margin-left:380.25pt;margin-top:315.75pt;width:99.75pt;height:37.5pt;z-index:251719680" o:regroupid="1">
            <v:textbox>
              <w:txbxContent>
                <w:p w:rsidR="002F0813" w:rsidRDefault="002F0813" w:rsidP="002F0813">
                  <w:r>
                    <w:t>Task Strategy</w:t>
                  </w:r>
                </w:p>
                <w:p w:rsidR="002F0813" w:rsidRDefault="002F0813" w:rsidP="002F0813"/>
              </w:txbxContent>
            </v:textbox>
          </v:rect>
        </w:pict>
      </w:r>
      <w:r>
        <w:rPr>
          <w:noProof/>
        </w:rPr>
        <w:pict>
          <v:rect id="_x0000_s1097" style="position:absolute;margin-left:260.25pt;margin-top:315.75pt;width:99.75pt;height:37.5pt;z-index:251718656" o:regroupid="1">
            <v:textbox>
              <w:txbxContent>
                <w:p w:rsidR="002F0813" w:rsidRPr="00AD1039" w:rsidRDefault="002F0813" w:rsidP="002F0813">
                  <w:pPr>
                    <w:rPr>
                      <w:sz w:val="24"/>
                    </w:rPr>
                  </w:pPr>
                  <w:r w:rsidRPr="00AD1039">
                    <w:rPr>
                      <w:sz w:val="24"/>
                    </w:rPr>
                    <w:t>Task Strateg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6" type="#_x0000_t32" style="position:absolute;margin-left:539.25pt;margin-top:266.25pt;width:0;height:49.5pt;z-index:251717632" o:connectortype="straight" o:regroupid="1">
            <v:stroke endarrow="block"/>
          </v:shape>
        </w:pict>
      </w:r>
      <w:r>
        <w:rPr>
          <w:noProof/>
        </w:rPr>
        <w:pict>
          <v:shape id="_x0000_s1095" type="#_x0000_t32" style="position:absolute;margin-left:427.5pt;margin-top:266.25pt;width:0;height:49.5pt;z-index:251716608" o:connectortype="straight" o:regroupid="1">
            <v:stroke endarrow="block"/>
          </v:shape>
        </w:pict>
      </w:r>
      <w:r>
        <w:rPr>
          <w:noProof/>
        </w:rPr>
        <w:pict>
          <v:shape id="_x0000_s1094" type="#_x0000_t32" style="position:absolute;margin-left:312pt;margin-top:266.25pt;width:0;height:49.5pt;z-index:251715584" o:connectortype="straight" o:regroupid="1">
            <v:stroke endarrow="block"/>
          </v:shape>
        </w:pict>
      </w:r>
      <w:r>
        <w:rPr>
          <w:noProof/>
        </w:rPr>
        <w:pict>
          <v:rect id="_x0000_s1093" style="position:absolute;margin-left:282.75pt;margin-top:229.5pt;width:60pt;height:36.75pt;z-index:251714560" o:regroupid="1">
            <v:textbox style="mso-next-textbox:#_x0000_s1093">
              <w:txbxContent>
                <w:p w:rsidR="002F0813" w:rsidRPr="003049D0" w:rsidRDefault="002F0813" w:rsidP="002F0813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Tas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396.75pt;margin-top:229.5pt;width:60pt;height:36.75pt;z-index:251713536" o:regroupid="1">
            <v:textbox style="mso-next-textbox:#_x0000_s1092">
              <w:txbxContent>
                <w:p w:rsidR="002F0813" w:rsidRPr="003049D0" w:rsidRDefault="002F0813" w:rsidP="002F0813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Tas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margin-left:510pt;margin-top:229.5pt;width:60pt;height:36.75pt;z-index:251712512" o:regroupid="1">
            <v:textbox style="mso-next-textbox:#_x0000_s1091">
              <w:txbxContent>
                <w:p w:rsidR="002F0813" w:rsidRPr="003049D0" w:rsidRDefault="002F0813" w:rsidP="002F0813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Tas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margin-left:355.5pt;margin-top:156pt;width:117pt;height:36.75pt;z-index:251711488" o:regroupid="1">
            <v:textbox>
              <w:txbxContent>
                <w:p w:rsidR="002F0813" w:rsidRPr="003049D0" w:rsidRDefault="002F0813" w:rsidP="002F0813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TaskTrack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5" type="#_x0000_t32" style="position:absolute;margin-left:723pt;margin-top:95.25pt;width:117pt;height:71.25pt;z-index:251707392" o:connectortype="straight">
            <v:stroke startarrow="block" endarrow="block"/>
          </v:shape>
        </w:pict>
      </w:r>
      <w:r>
        <w:rPr>
          <w:noProof/>
        </w:rPr>
        <w:pict>
          <v:rect id="_x0000_s1026" style="position:absolute;margin-left:541.5pt;margin-top:-1.5pt;width:198pt;height:46.5pt;z-index:251658240">
            <v:textbox>
              <w:txbxContent>
                <w:p w:rsidR="003049D0" w:rsidRPr="00F61344" w:rsidRDefault="003049D0">
                  <w:pPr>
                    <w:rPr>
                      <w:sz w:val="52"/>
                    </w:rPr>
                  </w:pPr>
                  <w:r w:rsidRPr="00F61344">
                    <w:rPr>
                      <w:sz w:val="52"/>
                    </w:rPr>
                    <w:t>Server</w:t>
                  </w:r>
                  <w:r w:rsidR="00F61344">
                    <w:rPr>
                      <w:sz w:val="52"/>
                    </w:rPr>
                    <w:t xml:space="preserve"> Process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474.75pt;margin-top:63.75pt;width:160.5pt;height:31.5pt;z-index:251705344">
            <v:textbox>
              <w:txbxContent>
                <w:p w:rsidR="00F61344" w:rsidRPr="00F61344" w:rsidRDefault="00F61344" w:rsidP="00F61344">
                  <w:pPr>
                    <w:jc w:val="center"/>
                    <w:rPr>
                      <w:sz w:val="36"/>
                    </w:rPr>
                  </w:pPr>
                  <w:r w:rsidRPr="00F61344">
                    <w:rPr>
                      <w:sz w:val="36"/>
                    </w:rPr>
                    <w:t>Server RPC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648.75pt;margin-top:63.75pt;width:156pt;height:31.5pt;z-index:251704320">
            <v:textbox>
              <w:txbxContent>
                <w:p w:rsidR="00F61344" w:rsidRPr="00F61344" w:rsidRDefault="00F61344" w:rsidP="00F61344">
                  <w:pPr>
                    <w:jc w:val="center"/>
                    <w:rPr>
                      <w:sz w:val="36"/>
                    </w:rPr>
                  </w:pPr>
                  <w:r w:rsidRPr="00F61344">
                    <w:rPr>
                      <w:sz w:val="36"/>
                    </w:rPr>
                    <w:t>Server IO Handler</w:t>
                  </w:r>
                </w:p>
              </w:txbxContent>
            </v:textbox>
          </v:rect>
        </w:pict>
      </w:r>
    </w:p>
    <w:sectPr w:rsidR="00DB1E8B" w:rsidSect="00DB1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7D9" w:rsidRDefault="004037D9" w:rsidP="00746930">
      <w:pPr>
        <w:spacing w:after="0" w:line="240" w:lineRule="auto"/>
      </w:pPr>
      <w:r>
        <w:separator/>
      </w:r>
    </w:p>
  </w:endnote>
  <w:endnote w:type="continuationSeparator" w:id="1">
    <w:p w:rsidR="004037D9" w:rsidRDefault="004037D9" w:rsidP="0074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7D9" w:rsidRDefault="004037D9" w:rsidP="00746930">
      <w:pPr>
        <w:spacing w:after="0" w:line="240" w:lineRule="auto"/>
      </w:pPr>
      <w:r>
        <w:separator/>
      </w:r>
    </w:p>
  </w:footnote>
  <w:footnote w:type="continuationSeparator" w:id="1">
    <w:p w:rsidR="004037D9" w:rsidRDefault="004037D9" w:rsidP="00746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720"/>
  <w:characterSpacingControl w:val="doNotCompress"/>
  <w:hdrShapeDefaults>
    <o:shapedefaults v:ext="edit" spidmax="3074">
      <o:colormenu v:ext="edit" fillcolor="none" strokecolor="none [240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49D0"/>
    <w:rsid w:val="002F0813"/>
    <w:rsid w:val="003049D0"/>
    <w:rsid w:val="004037D9"/>
    <w:rsid w:val="00475F7C"/>
    <w:rsid w:val="006A7912"/>
    <w:rsid w:val="00746930"/>
    <w:rsid w:val="008D1CAF"/>
    <w:rsid w:val="00AD1039"/>
    <w:rsid w:val="00AE61D9"/>
    <w:rsid w:val="00DB1E8B"/>
    <w:rsid w:val="00F6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2405]"/>
    </o:shapedefaults>
    <o:shapelayout v:ext="edit">
      <o:idmap v:ext="edit" data="1"/>
      <o:rules v:ext="edit">
        <o:r id="V:Rule33" type="connector" idref="#_x0000_s1141"/>
        <o:r id="V:Rule34" type="connector" idref="#_x0000_s1036"/>
        <o:r id="V:Rule35" type="connector" idref="#_x0000_s1112"/>
        <o:r id="V:Rule36" type="connector" idref="#_x0000_s1045"/>
        <o:r id="V:Rule37" type="connector" idref="#_x0000_s1105"/>
        <o:r id="V:Rule38" type="connector" idref="#_x0000_s1095"/>
        <o:r id="V:Rule39" type="connector" idref="#_x0000_s1042"/>
        <o:r id="V:Rule40" type="connector" idref="#_x0000_s1143"/>
        <o:r id="V:Rule41" type="connector" idref="#_x0000_s1096"/>
        <o:r id="V:Rule42" type="connector" idref="#_x0000_s1083"/>
        <o:r id="V:Rule43" type="connector" idref="#_x0000_s1104"/>
        <o:r id="V:Rule44" type="connector" idref="#_x0000_s1094"/>
        <o:r id="V:Rule45" type="connector" idref="#_x0000_s1035"/>
        <o:r id="V:Rule46" type="connector" idref="#_x0000_s1047"/>
        <o:r id="V:Rule47" type="connector" idref="#_x0000_s1113"/>
        <o:r id="V:Rule48" type="connector" idref="#_x0000_s1056"/>
        <o:r id="V:Rule49" type="connector" idref="#_x0000_s1049"/>
        <o:r id="V:Rule50" type="connector" idref="#_x0000_s1137"/>
        <o:r id="V:Rule51" type="connector" idref="#_x0000_s1058"/>
        <o:r id="V:Rule52" type="connector" idref="#_x0000_s1100"/>
        <o:r id="V:Rule53" type="connector" idref="#_x0000_s1103"/>
        <o:r id="V:Rule54" type="connector" idref="#_x0000_s1102"/>
        <o:r id="V:Rule55" type="connector" idref="#_x0000_s1037"/>
        <o:r id="V:Rule56" type="connector" idref="#_x0000_s1085"/>
        <o:r id="V:Rule57" type="connector" idref="#_x0000_s1138"/>
        <o:r id="V:Rule58" type="connector" idref="#_x0000_s1043"/>
        <o:r id="V:Rule59" type="connector" idref="#_x0000_s1114"/>
        <o:r id="V:Rule60" type="connector" idref="#_x0000_s1078"/>
        <o:r id="V:Rule61" type="connector" idref="#_x0000_s1101"/>
        <o:r id="V:Rule62" type="connector" idref="#_x0000_s1057"/>
        <o:r id="V:Rule63" type="connector" idref="#_x0000_s1041"/>
        <o:r id="V:Rule64" type="connector" idref="#_x0000_s113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6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69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693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69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4F05-1188-4936-9D97-654B514C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fang</dc:creator>
  <cp:keywords/>
  <dc:description/>
  <cp:lastModifiedBy>Windows 用户</cp:lastModifiedBy>
  <cp:revision>6</cp:revision>
  <dcterms:created xsi:type="dcterms:W3CDTF">2013-10-18T06:53:00Z</dcterms:created>
  <dcterms:modified xsi:type="dcterms:W3CDTF">2014-01-04T10:51:00Z</dcterms:modified>
</cp:coreProperties>
</file>